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3260"/>
        <w:gridCol w:w="850"/>
        <w:gridCol w:w="2202"/>
      </w:tblGrid>
      <w:tr w:rsidR="002C2389" w:rsidRPr="002C2389" w:rsidTr="004317D9">
        <w:trPr>
          <w:cantSplit/>
          <w:tblHeader/>
        </w:trPr>
        <w:tc>
          <w:tcPr>
            <w:tcW w:w="567" w:type="dxa"/>
          </w:tcPr>
          <w:p w:rsidR="000D3F46" w:rsidRPr="002C2389" w:rsidRDefault="000D3F46" w:rsidP="002C2389">
            <w:pPr>
              <w:spacing w:after="120"/>
              <w:jc w:val="center"/>
            </w:pPr>
            <w:r w:rsidRPr="002C2389">
              <w:t xml:space="preserve">№   </w:t>
            </w:r>
            <w:proofErr w:type="spellStart"/>
            <w:r w:rsidRPr="002C2389">
              <w:t>п.п</w:t>
            </w:r>
            <w:proofErr w:type="spellEnd"/>
            <w:r w:rsidRPr="002C2389">
              <w:t>.</w:t>
            </w:r>
          </w:p>
        </w:tc>
        <w:tc>
          <w:tcPr>
            <w:tcW w:w="2977" w:type="dxa"/>
          </w:tcPr>
          <w:p w:rsidR="000D3F46" w:rsidRPr="002C2389" w:rsidRDefault="000D3F46" w:rsidP="002C2389">
            <w:pPr>
              <w:spacing w:after="120"/>
              <w:jc w:val="center"/>
            </w:pPr>
            <w:r w:rsidRPr="002C2389">
              <w:t>Наименование труда, открытия, изобретения</w:t>
            </w:r>
          </w:p>
        </w:tc>
        <w:tc>
          <w:tcPr>
            <w:tcW w:w="851" w:type="dxa"/>
          </w:tcPr>
          <w:p w:rsidR="000D3F46" w:rsidRPr="002C2389" w:rsidRDefault="000D3F46" w:rsidP="002C2389">
            <w:pPr>
              <w:spacing w:after="120"/>
              <w:jc w:val="center"/>
            </w:pPr>
            <w:r w:rsidRPr="002C2389">
              <w:t>Вид работы</w:t>
            </w:r>
          </w:p>
        </w:tc>
        <w:tc>
          <w:tcPr>
            <w:tcW w:w="3260" w:type="dxa"/>
          </w:tcPr>
          <w:p w:rsidR="000D3F46" w:rsidRPr="002C2389" w:rsidRDefault="000D3F46" w:rsidP="002C2389">
            <w:pPr>
              <w:spacing w:after="120"/>
              <w:jc w:val="center"/>
            </w:pPr>
            <w:r w:rsidRPr="002C2389">
              <w:t>Выходные данные</w:t>
            </w:r>
          </w:p>
        </w:tc>
        <w:tc>
          <w:tcPr>
            <w:tcW w:w="850" w:type="dxa"/>
          </w:tcPr>
          <w:p w:rsidR="000D3F46" w:rsidRPr="002C2389" w:rsidRDefault="000D3F46" w:rsidP="002C2389">
            <w:pPr>
              <w:spacing w:after="120"/>
              <w:jc w:val="center"/>
            </w:pPr>
            <w:proofErr w:type="spellStart"/>
            <w:r w:rsidRPr="002C2389">
              <w:t>Колич</w:t>
            </w:r>
            <w:proofErr w:type="spellEnd"/>
            <w:r w:rsidRPr="002C2389">
              <w:t xml:space="preserve">. </w:t>
            </w:r>
            <w:r w:rsidR="00ED7D5E" w:rsidRPr="002C2389">
              <w:t>страниц</w:t>
            </w:r>
          </w:p>
        </w:tc>
        <w:tc>
          <w:tcPr>
            <w:tcW w:w="2202" w:type="dxa"/>
          </w:tcPr>
          <w:p w:rsidR="000D3F46" w:rsidRPr="002C2389" w:rsidRDefault="005F7D0F" w:rsidP="002C2389">
            <w:pPr>
              <w:spacing w:after="120"/>
              <w:jc w:val="center"/>
            </w:pPr>
            <w:r w:rsidRPr="002C2389">
              <w:t xml:space="preserve">Фамилии </w:t>
            </w:r>
            <w:r w:rsidR="000D3F46" w:rsidRPr="002C2389">
              <w:t>авторов</w:t>
            </w:r>
          </w:p>
        </w:tc>
      </w:tr>
      <w:tr w:rsidR="002C2389" w:rsidRPr="002C2389" w:rsidTr="004317D9">
        <w:trPr>
          <w:cantSplit/>
          <w:tblHeader/>
        </w:trPr>
        <w:tc>
          <w:tcPr>
            <w:tcW w:w="567" w:type="dxa"/>
          </w:tcPr>
          <w:p w:rsidR="000D3F46" w:rsidRPr="002C2389" w:rsidRDefault="000D3F46" w:rsidP="002C2389">
            <w:pPr>
              <w:spacing w:after="120"/>
              <w:jc w:val="center"/>
              <w:rPr>
                <w:lang w:val="en-US"/>
              </w:rPr>
            </w:pPr>
            <w:r w:rsidRPr="002C2389">
              <w:rPr>
                <w:lang w:val="en-US"/>
              </w:rPr>
              <w:t>I</w:t>
            </w:r>
          </w:p>
        </w:tc>
        <w:tc>
          <w:tcPr>
            <w:tcW w:w="2977" w:type="dxa"/>
          </w:tcPr>
          <w:p w:rsidR="000D3F46" w:rsidRPr="002C2389" w:rsidRDefault="000D3F46" w:rsidP="002C2389">
            <w:pPr>
              <w:spacing w:after="120"/>
              <w:jc w:val="center"/>
              <w:rPr>
                <w:lang w:val="en-US"/>
              </w:rPr>
            </w:pPr>
            <w:r w:rsidRPr="002C2389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0D3F46" w:rsidRPr="002C2389" w:rsidRDefault="000D3F46" w:rsidP="002C2389">
            <w:pPr>
              <w:spacing w:after="120"/>
              <w:jc w:val="center"/>
              <w:rPr>
                <w:lang w:val="en-US"/>
              </w:rPr>
            </w:pPr>
            <w:r w:rsidRPr="002C2389">
              <w:rPr>
                <w:lang w:val="en-US"/>
              </w:rPr>
              <w:t>III</w:t>
            </w:r>
          </w:p>
        </w:tc>
        <w:tc>
          <w:tcPr>
            <w:tcW w:w="3260" w:type="dxa"/>
          </w:tcPr>
          <w:p w:rsidR="000D3F46" w:rsidRPr="002C2389" w:rsidRDefault="000D3F46" w:rsidP="002C2389">
            <w:pPr>
              <w:spacing w:after="120"/>
              <w:jc w:val="center"/>
              <w:rPr>
                <w:lang w:val="en-US"/>
              </w:rPr>
            </w:pPr>
            <w:r w:rsidRPr="002C2389">
              <w:rPr>
                <w:lang w:val="en-US"/>
              </w:rPr>
              <w:t>IV</w:t>
            </w:r>
          </w:p>
        </w:tc>
        <w:tc>
          <w:tcPr>
            <w:tcW w:w="850" w:type="dxa"/>
          </w:tcPr>
          <w:p w:rsidR="000D3F46" w:rsidRPr="002C2389" w:rsidRDefault="000D3F46" w:rsidP="002C2389">
            <w:pPr>
              <w:spacing w:after="120"/>
              <w:jc w:val="center"/>
              <w:rPr>
                <w:lang w:val="en-US"/>
              </w:rPr>
            </w:pPr>
            <w:r w:rsidRPr="002C2389">
              <w:rPr>
                <w:lang w:val="en-US"/>
              </w:rPr>
              <w:t>V</w:t>
            </w:r>
          </w:p>
        </w:tc>
        <w:tc>
          <w:tcPr>
            <w:tcW w:w="2202" w:type="dxa"/>
          </w:tcPr>
          <w:p w:rsidR="000D3F46" w:rsidRPr="002C2389" w:rsidRDefault="000D3F46" w:rsidP="002C2389">
            <w:pPr>
              <w:spacing w:after="120"/>
              <w:jc w:val="center"/>
              <w:rPr>
                <w:lang w:val="en-US"/>
              </w:rPr>
            </w:pPr>
            <w:r w:rsidRPr="002C2389">
              <w:rPr>
                <w:lang w:val="en-US"/>
              </w:rPr>
              <w:t>VI</w:t>
            </w: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365ED0" w:rsidRPr="002C2389" w:rsidRDefault="00365ED0" w:rsidP="002C2389">
            <w:pPr>
              <w:jc w:val="center"/>
            </w:pPr>
          </w:p>
        </w:tc>
        <w:tc>
          <w:tcPr>
            <w:tcW w:w="2977" w:type="dxa"/>
          </w:tcPr>
          <w:p w:rsidR="00365ED0" w:rsidRPr="002C2389" w:rsidRDefault="00365ED0" w:rsidP="002C2389">
            <w:pPr>
              <w:pStyle w:val="4"/>
              <w:shd w:val="clear" w:color="auto" w:fill="FFFFFF"/>
              <w:spacing w:before="0"/>
              <w:jc w:val="center"/>
              <w:rPr>
                <w:rStyle w:val="ae"/>
                <w:rFonts w:ascii="Times New Roman" w:hAnsi="Times New Roman"/>
                <w:bCs/>
                <w:i w:val="0"/>
                <w:color w:val="auto"/>
                <w:lang w:val="en-US"/>
              </w:rPr>
            </w:pPr>
          </w:p>
        </w:tc>
        <w:tc>
          <w:tcPr>
            <w:tcW w:w="851" w:type="dxa"/>
          </w:tcPr>
          <w:p w:rsidR="00365ED0" w:rsidRPr="002C2389" w:rsidRDefault="00365ED0" w:rsidP="002C2389">
            <w:pPr>
              <w:jc w:val="center"/>
            </w:pPr>
          </w:p>
        </w:tc>
        <w:tc>
          <w:tcPr>
            <w:tcW w:w="3260" w:type="dxa"/>
          </w:tcPr>
          <w:p w:rsidR="00C303EA" w:rsidRPr="00C303EA" w:rsidRDefault="00C303EA" w:rsidP="002C238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365ED0" w:rsidRPr="002C2389" w:rsidRDefault="00365ED0" w:rsidP="002C2389">
            <w:pPr>
              <w:jc w:val="center"/>
            </w:pPr>
          </w:p>
        </w:tc>
        <w:tc>
          <w:tcPr>
            <w:tcW w:w="2202" w:type="dxa"/>
          </w:tcPr>
          <w:p w:rsidR="00365ED0" w:rsidRPr="002C2389" w:rsidRDefault="00365ED0" w:rsidP="00C303EA">
            <w:pPr>
              <w:rPr>
                <w:shd w:val="clear" w:color="auto" w:fill="FFFFFF"/>
              </w:rPr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9036AE" w:rsidRPr="002C2389" w:rsidRDefault="009036AE" w:rsidP="002C2389">
            <w:pPr>
              <w:jc w:val="center"/>
            </w:pPr>
          </w:p>
        </w:tc>
        <w:tc>
          <w:tcPr>
            <w:tcW w:w="2977" w:type="dxa"/>
          </w:tcPr>
          <w:p w:rsidR="009036AE" w:rsidRPr="00C303EA" w:rsidRDefault="009036AE" w:rsidP="00C303EA">
            <w:pPr>
              <w:jc w:val="center"/>
            </w:pPr>
          </w:p>
        </w:tc>
        <w:tc>
          <w:tcPr>
            <w:tcW w:w="851" w:type="dxa"/>
          </w:tcPr>
          <w:p w:rsidR="009036AE" w:rsidRPr="002C2389" w:rsidRDefault="009036AE" w:rsidP="002C2389">
            <w:pPr>
              <w:spacing w:after="120"/>
              <w:jc w:val="center"/>
            </w:pPr>
          </w:p>
        </w:tc>
        <w:tc>
          <w:tcPr>
            <w:tcW w:w="3260" w:type="dxa"/>
          </w:tcPr>
          <w:p w:rsidR="009036AE" w:rsidRPr="002C2389" w:rsidRDefault="009036AE" w:rsidP="00C303EA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850" w:type="dxa"/>
          </w:tcPr>
          <w:p w:rsidR="009036AE" w:rsidRPr="002C2389" w:rsidRDefault="009036AE" w:rsidP="002C2389">
            <w:pPr>
              <w:spacing w:after="120"/>
              <w:jc w:val="center"/>
            </w:pPr>
          </w:p>
        </w:tc>
        <w:tc>
          <w:tcPr>
            <w:tcW w:w="2202" w:type="dxa"/>
          </w:tcPr>
          <w:p w:rsidR="009036AE" w:rsidRPr="002C2389" w:rsidRDefault="009036AE" w:rsidP="00C303EA">
            <w:pPr>
              <w:rPr>
                <w:iCs/>
                <w:shd w:val="clear" w:color="auto" w:fill="FFFFFF"/>
              </w:rPr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9036AE" w:rsidRPr="002C2389" w:rsidRDefault="009036AE" w:rsidP="002C2389">
            <w:pPr>
              <w:jc w:val="center"/>
            </w:pPr>
          </w:p>
        </w:tc>
        <w:tc>
          <w:tcPr>
            <w:tcW w:w="2977" w:type="dxa"/>
          </w:tcPr>
          <w:p w:rsidR="009036AE" w:rsidRPr="002C2389" w:rsidRDefault="009036AE" w:rsidP="002C2389">
            <w:pPr>
              <w:jc w:val="center"/>
              <w:rPr>
                <w:rStyle w:val="ae"/>
                <w:b w:val="0"/>
                <w:shd w:val="clear" w:color="auto" w:fill="FFFFFF"/>
              </w:rPr>
            </w:pPr>
          </w:p>
        </w:tc>
        <w:tc>
          <w:tcPr>
            <w:tcW w:w="851" w:type="dxa"/>
          </w:tcPr>
          <w:p w:rsidR="009036AE" w:rsidRPr="002C2389" w:rsidRDefault="009036AE" w:rsidP="002C2389">
            <w:pPr>
              <w:spacing w:after="120"/>
              <w:jc w:val="center"/>
            </w:pPr>
          </w:p>
        </w:tc>
        <w:tc>
          <w:tcPr>
            <w:tcW w:w="3260" w:type="dxa"/>
          </w:tcPr>
          <w:p w:rsidR="00C303EA" w:rsidRPr="002C2389" w:rsidRDefault="00C303EA" w:rsidP="002C238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9036AE" w:rsidRPr="002C2389" w:rsidRDefault="009036AE" w:rsidP="002C2389">
            <w:pPr>
              <w:spacing w:after="120"/>
              <w:jc w:val="center"/>
            </w:pPr>
          </w:p>
        </w:tc>
        <w:tc>
          <w:tcPr>
            <w:tcW w:w="2202" w:type="dxa"/>
          </w:tcPr>
          <w:p w:rsidR="009036AE" w:rsidRPr="002C2389" w:rsidRDefault="009036AE" w:rsidP="00C303EA">
            <w:pPr>
              <w:rPr>
                <w:shd w:val="clear" w:color="auto" w:fill="FFFFFF"/>
              </w:rPr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9036AE" w:rsidRPr="002C2389" w:rsidRDefault="009036AE" w:rsidP="002C2389">
            <w:pPr>
              <w:spacing w:after="120"/>
              <w:ind w:left="57"/>
              <w:jc w:val="center"/>
            </w:pPr>
          </w:p>
        </w:tc>
        <w:tc>
          <w:tcPr>
            <w:tcW w:w="2977" w:type="dxa"/>
          </w:tcPr>
          <w:p w:rsidR="009036AE" w:rsidRPr="00D67D98" w:rsidRDefault="009036AE" w:rsidP="002C2389">
            <w:pPr>
              <w:jc w:val="center"/>
              <w:rPr>
                <w:rFonts w:eastAsia="TimesNewRomanPS-BoldMT"/>
                <w:bCs/>
                <w:lang w:val="en-US"/>
              </w:rPr>
            </w:pPr>
          </w:p>
        </w:tc>
        <w:tc>
          <w:tcPr>
            <w:tcW w:w="851" w:type="dxa"/>
          </w:tcPr>
          <w:p w:rsidR="009036AE" w:rsidRPr="002C2389" w:rsidRDefault="009036AE" w:rsidP="002C2389">
            <w:pPr>
              <w:jc w:val="center"/>
            </w:pPr>
          </w:p>
        </w:tc>
        <w:tc>
          <w:tcPr>
            <w:tcW w:w="3260" w:type="dxa"/>
          </w:tcPr>
          <w:p w:rsidR="009036AE" w:rsidRPr="002C2389" w:rsidRDefault="009036AE" w:rsidP="002C238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9036AE" w:rsidRPr="00D67D98" w:rsidRDefault="009036AE" w:rsidP="002C2389">
            <w:pPr>
              <w:jc w:val="center"/>
              <w:rPr>
                <w:lang w:val="en-US"/>
              </w:rPr>
            </w:pPr>
          </w:p>
        </w:tc>
        <w:tc>
          <w:tcPr>
            <w:tcW w:w="2202" w:type="dxa"/>
          </w:tcPr>
          <w:p w:rsidR="009036AE" w:rsidRPr="002C2389" w:rsidRDefault="009036AE" w:rsidP="00C303EA">
            <w:pPr>
              <w:rPr>
                <w:bCs/>
                <w:lang w:val="en-US"/>
              </w:rPr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2977" w:type="dxa"/>
          </w:tcPr>
          <w:p w:rsidR="0003098E" w:rsidRPr="005974D8" w:rsidRDefault="0003098E" w:rsidP="002C2389">
            <w:pPr>
              <w:jc w:val="center"/>
              <w:rPr>
                <w:rStyle w:val="ae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3260" w:type="dxa"/>
          </w:tcPr>
          <w:p w:rsidR="0003098E" w:rsidRPr="002C2389" w:rsidRDefault="0003098E" w:rsidP="00D67D98">
            <w:pPr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850" w:type="dxa"/>
          </w:tcPr>
          <w:p w:rsidR="0003098E" w:rsidRPr="002C2389" w:rsidRDefault="0003098E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03098E" w:rsidRPr="002C2389" w:rsidRDefault="0003098E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  <w:trHeight w:val="413"/>
        </w:trPr>
        <w:tc>
          <w:tcPr>
            <w:tcW w:w="567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2977" w:type="dxa"/>
          </w:tcPr>
          <w:p w:rsidR="0003098E" w:rsidRPr="005974D8" w:rsidRDefault="0003098E" w:rsidP="002C2389">
            <w:pPr>
              <w:jc w:val="center"/>
              <w:rPr>
                <w:rStyle w:val="ae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3260" w:type="dxa"/>
          </w:tcPr>
          <w:p w:rsidR="0003098E" w:rsidRPr="002C2389" w:rsidRDefault="0003098E" w:rsidP="00D67D9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03098E" w:rsidRPr="002C2389" w:rsidRDefault="0003098E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03098E" w:rsidRPr="002C2389" w:rsidRDefault="0003098E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2977" w:type="dxa"/>
          </w:tcPr>
          <w:p w:rsidR="0003098E" w:rsidRPr="002C2389" w:rsidRDefault="0003098E" w:rsidP="002C2389">
            <w:pPr>
              <w:pStyle w:val="Default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851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3260" w:type="dxa"/>
          </w:tcPr>
          <w:p w:rsidR="0003098E" w:rsidRPr="002C2389" w:rsidRDefault="0003098E" w:rsidP="00D67D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850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2202" w:type="dxa"/>
          </w:tcPr>
          <w:p w:rsidR="0003098E" w:rsidRPr="002C2389" w:rsidRDefault="0003098E" w:rsidP="00C303EA">
            <w:pPr>
              <w:rPr>
                <w:shd w:val="clear" w:color="auto" w:fill="FFFFFF"/>
              </w:rPr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2977" w:type="dxa"/>
          </w:tcPr>
          <w:p w:rsidR="0003098E" w:rsidRPr="00D67D98" w:rsidRDefault="0003098E" w:rsidP="00D67D98">
            <w:pPr>
              <w:spacing w:line="276" w:lineRule="auto"/>
              <w:jc w:val="center"/>
              <w:rPr>
                <w:rStyle w:val="ae"/>
                <w:b w:val="0"/>
                <w:bCs w:val="0"/>
              </w:rPr>
            </w:pPr>
          </w:p>
        </w:tc>
        <w:tc>
          <w:tcPr>
            <w:tcW w:w="851" w:type="dxa"/>
          </w:tcPr>
          <w:p w:rsidR="0003098E" w:rsidRPr="002C2389" w:rsidRDefault="0003098E" w:rsidP="002C2389">
            <w:pPr>
              <w:jc w:val="center"/>
            </w:pPr>
          </w:p>
        </w:tc>
        <w:tc>
          <w:tcPr>
            <w:tcW w:w="3260" w:type="dxa"/>
          </w:tcPr>
          <w:p w:rsidR="0003098E" w:rsidRPr="002C2389" w:rsidRDefault="0003098E" w:rsidP="00D67D9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03098E" w:rsidRPr="002C2389" w:rsidRDefault="0003098E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03098E" w:rsidRPr="002C2389" w:rsidRDefault="0003098E" w:rsidP="00C303EA">
            <w:pPr>
              <w:spacing w:line="276" w:lineRule="auto"/>
            </w:pPr>
          </w:p>
        </w:tc>
      </w:tr>
      <w:tr w:rsidR="002C2389" w:rsidRPr="00D67D98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2C2389" w:rsidRDefault="002C2389" w:rsidP="002C2389">
            <w:pPr>
              <w:jc w:val="center"/>
              <w:rPr>
                <w:rStyle w:val="ae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2C2389" w:rsidRPr="00D67D98" w:rsidRDefault="002C2389" w:rsidP="002C2389">
            <w:pPr>
              <w:jc w:val="center"/>
            </w:pPr>
          </w:p>
        </w:tc>
        <w:tc>
          <w:tcPr>
            <w:tcW w:w="3260" w:type="dxa"/>
          </w:tcPr>
          <w:p w:rsidR="00D67D98" w:rsidRPr="005974D8" w:rsidRDefault="00D67D98" w:rsidP="002C2389">
            <w:pPr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2C2389" w:rsidRDefault="002C2389" w:rsidP="00D67D98">
            <w:pPr>
              <w:jc w:val="center"/>
              <w:rPr>
                <w:rStyle w:val="ae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2C2389" w:rsidRPr="002C2389" w:rsidRDefault="002C2389" w:rsidP="002C2389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2C2389" w:rsidRPr="002C2389" w:rsidRDefault="002C2389" w:rsidP="00D67D98">
            <w:pPr>
              <w:spacing w:line="276" w:lineRule="auto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36582B" w:rsidRDefault="002C2389" w:rsidP="002C2389">
            <w:pPr>
              <w:jc w:val="center"/>
              <w:rPr>
                <w:rStyle w:val="ae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3260" w:type="dxa"/>
          </w:tcPr>
          <w:p w:rsidR="002C2389" w:rsidRPr="002C2389" w:rsidRDefault="002C2389" w:rsidP="002C238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5974D8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2C2389" w:rsidRDefault="002C2389" w:rsidP="002C23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2C2389" w:rsidRPr="0036582B" w:rsidRDefault="002C2389" w:rsidP="002C2389">
            <w:pPr>
              <w:spacing w:after="120"/>
              <w:jc w:val="center"/>
            </w:pPr>
          </w:p>
        </w:tc>
        <w:tc>
          <w:tcPr>
            <w:tcW w:w="3260" w:type="dxa"/>
          </w:tcPr>
          <w:p w:rsidR="0036582B" w:rsidRPr="005974D8" w:rsidRDefault="0036582B" w:rsidP="0036582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C2389" w:rsidRPr="0036582B" w:rsidRDefault="002C2389" w:rsidP="002C23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  <w:rPr>
                <w:lang w:val="en-US"/>
              </w:rPr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2C2389" w:rsidRPr="0036582B" w:rsidRDefault="002C2389" w:rsidP="002C2389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2C2389" w:rsidRPr="0036582B" w:rsidRDefault="002C2389" w:rsidP="0036582B">
            <w:pPr>
              <w:jc w:val="center"/>
              <w:rPr>
                <w:rFonts w:eastAsia="Times-Roman"/>
              </w:rPr>
            </w:pPr>
          </w:p>
        </w:tc>
        <w:tc>
          <w:tcPr>
            <w:tcW w:w="851" w:type="dxa"/>
          </w:tcPr>
          <w:p w:rsidR="002C2389" w:rsidRPr="002C2389" w:rsidRDefault="002C2389" w:rsidP="002C2389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36582B" w:rsidRPr="005974D8" w:rsidRDefault="0036582B" w:rsidP="0036582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5974D8" w:rsidRDefault="002C2389" w:rsidP="002C2389">
            <w:pPr>
              <w:jc w:val="center"/>
              <w:rPr>
                <w:rStyle w:val="ae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3260" w:type="dxa"/>
          </w:tcPr>
          <w:p w:rsidR="002C2389" w:rsidRPr="004317D9" w:rsidRDefault="002C2389" w:rsidP="004317D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2C2389" w:rsidRDefault="002C2389" w:rsidP="002C2389">
            <w:pPr>
              <w:jc w:val="center"/>
              <w:rPr>
                <w:rStyle w:val="ae"/>
                <w:b w:val="0"/>
                <w:shd w:val="clear" w:color="auto" w:fill="FFFFFF"/>
              </w:rPr>
            </w:pPr>
          </w:p>
        </w:tc>
        <w:tc>
          <w:tcPr>
            <w:tcW w:w="851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3260" w:type="dxa"/>
          </w:tcPr>
          <w:p w:rsidR="002C2389" w:rsidRPr="002C2389" w:rsidRDefault="002C2389" w:rsidP="002C238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2C2389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2C2389" w:rsidRDefault="002C2389" w:rsidP="0036582B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3260" w:type="dxa"/>
          </w:tcPr>
          <w:p w:rsidR="0036582B" w:rsidRPr="005974D8" w:rsidRDefault="0036582B" w:rsidP="002C23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C2389" w:rsidRPr="002C2389" w:rsidRDefault="002C2389" w:rsidP="002C2389">
            <w:pPr>
              <w:spacing w:line="276" w:lineRule="auto"/>
              <w:jc w:val="center"/>
            </w:pPr>
          </w:p>
        </w:tc>
        <w:tc>
          <w:tcPr>
            <w:tcW w:w="2202" w:type="dxa"/>
          </w:tcPr>
          <w:p w:rsidR="002C2389" w:rsidRPr="002C2389" w:rsidRDefault="002C2389" w:rsidP="00C303EA">
            <w:pPr>
              <w:spacing w:line="276" w:lineRule="auto"/>
            </w:pPr>
          </w:p>
        </w:tc>
      </w:tr>
      <w:tr w:rsidR="002C2389" w:rsidRPr="005974D8" w:rsidTr="004317D9">
        <w:trPr>
          <w:cantSplit/>
        </w:trPr>
        <w:tc>
          <w:tcPr>
            <w:tcW w:w="567" w:type="dxa"/>
          </w:tcPr>
          <w:p w:rsidR="002C2389" w:rsidRPr="002C2389" w:rsidRDefault="002C2389" w:rsidP="002C2389">
            <w:pPr>
              <w:jc w:val="center"/>
            </w:pPr>
          </w:p>
        </w:tc>
        <w:tc>
          <w:tcPr>
            <w:tcW w:w="2977" w:type="dxa"/>
          </w:tcPr>
          <w:p w:rsidR="002C2389" w:rsidRPr="002C2389" w:rsidRDefault="002C2389" w:rsidP="0036582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2C2389" w:rsidRPr="004317D9" w:rsidRDefault="002C2389" w:rsidP="002C2389">
            <w:pPr>
              <w:jc w:val="center"/>
            </w:pPr>
          </w:p>
        </w:tc>
        <w:tc>
          <w:tcPr>
            <w:tcW w:w="3260" w:type="dxa"/>
          </w:tcPr>
          <w:p w:rsidR="0036582B" w:rsidRPr="0036582B" w:rsidRDefault="0036582B" w:rsidP="0036582B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2C2389" w:rsidRPr="0036582B" w:rsidRDefault="002C2389" w:rsidP="002C238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02" w:type="dxa"/>
          </w:tcPr>
          <w:p w:rsidR="002C2389" w:rsidRPr="0036582B" w:rsidRDefault="002C2389" w:rsidP="00C303EA">
            <w:pPr>
              <w:spacing w:line="276" w:lineRule="auto"/>
              <w:rPr>
                <w:lang w:val="en-US"/>
              </w:rPr>
            </w:pPr>
          </w:p>
        </w:tc>
      </w:tr>
    </w:tbl>
    <w:p w:rsidR="000D3F46" w:rsidRPr="005974D8" w:rsidRDefault="000D3F46" w:rsidP="002C2389">
      <w:pPr>
        <w:jc w:val="center"/>
        <w:rPr>
          <w:lang w:val="en-US"/>
        </w:rPr>
      </w:pPr>
    </w:p>
    <w:sectPr w:rsidR="000D3F46" w:rsidRPr="005974D8" w:rsidSect="000D3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F2" w:rsidRDefault="00A865F2" w:rsidP="00B22C8D">
      <w:r>
        <w:separator/>
      </w:r>
    </w:p>
  </w:endnote>
  <w:endnote w:type="continuationSeparator" w:id="0">
    <w:p w:rsidR="00A865F2" w:rsidRDefault="00A865F2" w:rsidP="00B2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D8" w:rsidRDefault="005974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D9159C" w:rsidTr="000C76E8">
      <w:tc>
        <w:tcPr>
          <w:tcW w:w="10632" w:type="dxa"/>
        </w:tcPr>
        <w:p w:rsidR="00D9159C" w:rsidRPr="000D3F46" w:rsidRDefault="001029FF" w:rsidP="000D3F46">
          <w:pPr>
            <w:spacing w:before="120"/>
            <w:jc w:val="right"/>
          </w:pPr>
          <w:r w:rsidRPr="00ED7D5E">
            <w:t xml:space="preserve">      </w:t>
          </w:r>
          <w:r w:rsidR="009F713A">
            <w:t>Автор</w:t>
          </w:r>
          <w:r w:rsidR="00D9159C" w:rsidRPr="000D3F46">
            <w:t xml:space="preserve"> ___</w:t>
          </w:r>
          <w:r w:rsidRPr="009F713A">
            <w:t>___</w:t>
          </w:r>
          <w:r w:rsidR="00D9159C" w:rsidRPr="000D3F46">
            <w:t>____</w:t>
          </w:r>
          <w:r w:rsidR="00221795">
            <w:t xml:space="preserve">/ </w:t>
          </w:r>
          <w:r w:rsidR="005974D8" w:rsidRPr="005974D8">
            <w:rPr>
              <w:highlight w:val="yellow"/>
            </w:rPr>
            <w:t>ФИО</w:t>
          </w:r>
          <w:r w:rsidR="00B05186">
            <w:t xml:space="preserve"> </w:t>
          </w:r>
          <w:r w:rsidRPr="009F713A">
            <w:t>/</w:t>
          </w:r>
        </w:p>
        <w:p w:rsidR="00D9159C" w:rsidRPr="000D3F46" w:rsidRDefault="00D9159C" w:rsidP="000D3F46">
          <w:pPr>
            <w:spacing w:before="120"/>
            <w:jc w:val="right"/>
            <w:rPr>
              <w:b/>
            </w:rPr>
          </w:pPr>
          <w:r w:rsidRPr="000D3F46">
            <w:rPr>
              <w:b/>
            </w:rPr>
            <w:t xml:space="preserve">Список верен: </w:t>
          </w:r>
        </w:p>
        <w:p w:rsidR="00D9159C" w:rsidRPr="00F96E88" w:rsidRDefault="00CA15EF" w:rsidP="004735F5">
          <w:pPr>
            <w:spacing w:before="120"/>
            <w:jc w:val="right"/>
          </w:pPr>
          <w:r>
            <w:t>У</w:t>
          </w:r>
          <w:r w:rsidR="00D9159C" w:rsidRPr="000D3F46">
            <w:t>чен</w:t>
          </w:r>
          <w:r>
            <w:t>ый</w:t>
          </w:r>
          <w:r w:rsidR="00D9159C" w:rsidRPr="000D3F46">
            <w:t xml:space="preserve"> секретар</w:t>
          </w:r>
          <w:r>
            <w:t>ь</w:t>
          </w:r>
          <w:r w:rsidR="00D9159C" w:rsidRPr="000D3F46">
            <w:t xml:space="preserve"> ИХХТ СО РАН__________________</w:t>
          </w:r>
          <w:r>
            <w:t xml:space="preserve"> </w:t>
          </w:r>
          <w:r w:rsidR="004735F5">
            <w:t>С.А. Воробьев</w:t>
          </w:r>
          <w:r w:rsidR="00A86DCF">
            <w:t xml:space="preserve"> </w:t>
          </w:r>
        </w:p>
      </w:tc>
    </w:tr>
  </w:tbl>
  <w:p w:rsidR="00D9159C" w:rsidRDefault="00D9159C" w:rsidP="00F96E8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D8" w:rsidRDefault="005974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F2" w:rsidRDefault="00A865F2" w:rsidP="00B22C8D">
      <w:r>
        <w:separator/>
      </w:r>
    </w:p>
  </w:footnote>
  <w:footnote w:type="continuationSeparator" w:id="0">
    <w:p w:rsidR="00A865F2" w:rsidRDefault="00A865F2" w:rsidP="00B2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D8" w:rsidRDefault="005974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9C" w:rsidRPr="000D3F46" w:rsidRDefault="00D9159C" w:rsidP="000D3F46">
    <w:pPr>
      <w:jc w:val="center"/>
      <w:rPr>
        <w:b/>
      </w:rPr>
    </w:pPr>
    <w:r w:rsidRPr="000D3F46">
      <w:rPr>
        <w:b/>
      </w:rPr>
      <w:t xml:space="preserve">ИНСТИТУТ ХИМИИ И ХИМИЧЕСКОЙ ТЕХНОЛОГИИ </w:t>
    </w:r>
  </w:p>
  <w:p w:rsidR="00D9159C" w:rsidRPr="000D3F46" w:rsidRDefault="00D9159C" w:rsidP="000D3F46">
    <w:pPr>
      <w:jc w:val="center"/>
    </w:pPr>
    <w:r w:rsidRPr="000D3F46">
      <w:t>Сибирского отделения Российской академии наук - обособленное подразделение Федерального государственного бюджетного научного учреждения" Федеральный исследовательский центр «Красноярский научный центр Сибирского отделения Российской академии наук»</w:t>
    </w:r>
  </w:p>
  <w:p w:rsidR="00D9159C" w:rsidRPr="000D3F46" w:rsidRDefault="00D9159C" w:rsidP="000D3F46">
    <w:pPr>
      <w:jc w:val="center"/>
    </w:pPr>
    <w:r w:rsidRPr="000D3F46">
      <w:t>(ИХХТ СО РАН)</w:t>
    </w:r>
  </w:p>
  <w:p w:rsidR="00D9159C" w:rsidRPr="000D3F46" w:rsidRDefault="00D9159C" w:rsidP="00E40A1C">
    <w:pPr>
      <w:jc w:val="center"/>
    </w:pPr>
  </w:p>
  <w:p w:rsidR="00D9159C" w:rsidRPr="000D3F46" w:rsidRDefault="00D9159C" w:rsidP="00E40A1C">
    <w:pPr>
      <w:jc w:val="center"/>
      <w:rPr>
        <w:b/>
        <w:sz w:val="28"/>
        <w:szCs w:val="28"/>
      </w:rPr>
    </w:pPr>
    <w:r w:rsidRPr="000D3F46">
      <w:rPr>
        <w:b/>
        <w:sz w:val="28"/>
        <w:szCs w:val="28"/>
      </w:rPr>
      <w:t>СПИСОК  НАУЧНЫХ  ТРУДОВ  И  ИЗОБРЕТЕНИЙ</w:t>
    </w:r>
    <w:r w:rsidR="004735F5">
      <w:rPr>
        <w:b/>
        <w:sz w:val="28"/>
        <w:szCs w:val="28"/>
      </w:rPr>
      <w:t xml:space="preserve"> </w:t>
    </w:r>
    <w:r w:rsidR="004735F5">
      <w:rPr>
        <w:b/>
        <w:sz w:val="28"/>
        <w:szCs w:val="28"/>
      </w:rPr>
      <w:t>(202</w:t>
    </w:r>
    <w:r w:rsidR="005974D8">
      <w:rPr>
        <w:b/>
        <w:sz w:val="28"/>
        <w:szCs w:val="28"/>
      </w:rPr>
      <w:t>1</w:t>
    </w:r>
    <w:r w:rsidR="00AB37D9">
      <w:rPr>
        <w:b/>
        <w:sz w:val="28"/>
        <w:szCs w:val="28"/>
      </w:rPr>
      <w:t>-20</w:t>
    </w:r>
    <w:r w:rsidR="00990E27">
      <w:rPr>
        <w:b/>
        <w:sz w:val="28"/>
        <w:szCs w:val="28"/>
      </w:rPr>
      <w:t>2</w:t>
    </w:r>
    <w:r w:rsidR="005974D8">
      <w:rPr>
        <w:b/>
        <w:sz w:val="28"/>
        <w:szCs w:val="28"/>
      </w:rPr>
      <w:t>5</w:t>
    </w:r>
    <w:bookmarkStart w:id="0" w:name="_GoBack"/>
    <w:bookmarkEnd w:id="0"/>
    <w:r w:rsidR="00AB37D9">
      <w:rPr>
        <w:b/>
        <w:sz w:val="28"/>
        <w:szCs w:val="28"/>
      </w:rPr>
      <w:t xml:space="preserve"> гг.)</w:t>
    </w:r>
  </w:p>
  <w:p w:rsidR="00D9159C" w:rsidRPr="00256867" w:rsidRDefault="00D9159C" w:rsidP="002C2389">
    <w:pPr>
      <w:spacing w:before="120"/>
      <w:rPr>
        <w:u w:val="single"/>
      </w:rPr>
    </w:pPr>
    <w:r w:rsidRPr="000D3F46">
      <w:t>Фа</w:t>
    </w:r>
    <w:r w:rsidR="00256867">
      <w:t xml:space="preserve">милия, имя, отчество  </w:t>
    </w:r>
    <w:r w:rsidR="005974D8" w:rsidRPr="005974D8">
      <w:rPr>
        <w:highlight w:val="yellow"/>
        <w:u w:val="single"/>
      </w:rPr>
      <w:t>ФИО</w:t>
    </w:r>
  </w:p>
  <w:p w:rsidR="00D9159C" w:rsidRPr="000D3F46" w:rsidRDefault="00D9159C" w:rsidP="00E40A1C">
    <w:pPr>
      <w:spacing w:before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D8" w:rsidRDefault="005974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B3"/>
    <w:multiLevelType w:val="hybridMultilevel"/>
    <w:tmpl w:val="BF744848"/>
    <w:lvl w:ilvl="0" w:tplc="655A8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7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9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6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E9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E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C5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A5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20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11D7"/>
    <w:multiLevelType w:val="hybridMultilevel"/>
    <w:tmpl w:val="320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76D7"/>
    <w:multiLevelType w:val="hybridMultilevel"/>
    <w:tmpl w:val="39469824"/>
    <w:lvl w:ilvl="0" w:tplc="48101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5B29"/>
    <w:multiLevelType w:val="hybridMultilevel"/>
    <w:tmpl w:val="141AAA74"/>
    <w:lvl w:ilvl="0" w:tplc="95209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68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CB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E1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6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8E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8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4F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C9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E5F39"/>
    <w:multiLevelType w:val="hybridMultilevel"/>
    <w:tmpl w:val="A058FF8E"/>
    <w:lvl w:ilvl="0" w:tplc="90DCC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09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85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09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64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0E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CF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CC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88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B59D3"/>
    <w:multiLevelType w:val="hybridMultilevel"/>
    <w:tmpl w:val="84C05A60"/>
    <w:lvl w:ilvl="0" w:tplc="E842B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10DE3"/>
    <w:multiLevelType w:val="hybridMultilevel"/>
    <w:tmpl w:val="A9AC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95876"/>
    <w:multiLevelType w:val="hybridMultilevel"/>
    <w:tmpl w:val="EE84C2C6"/>
    <w:lvl w:ilvl="0" w:tplc="E25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63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AB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05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CA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EF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49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01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62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01A5A"/>
    <w:multiLevelType w:val="hybridMultilevel"/>
    <w:tmpl w:val="193A3AA0"/>
    <w:lvl w:ilvl="0" w:tplc="E842B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312A0"/>
    <w:multiLevelType w:val="hybridMultilevel"/>
    <w:tmpl w:val="6B529894"/>
    <w:lvl w:ilvl="0" w:tplc="D4544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A8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AB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501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CD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6C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6D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43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49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E0AA8"/>
    <w:multiLevelType w:val="hybridMultilevel"/>
    <w:tmpl w:val="ED40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D72E0"/>
    <w:multiLevelType w:val="hybridMultilevel"/>
    <w:tmpl w:val="7CC28A4C"/>
    <w:lvl w:ilvl="0" w:tplc="EF74F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4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F00B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E0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8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ED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82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23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CB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55"/>
    <w:rsid w:val="00011B92"/>
    <w:rsid w:val="0003098E"/>
    <w:rsid w:val="0003376C"/>
    <w:rsid w:val="00034FFD"/>
    <w:rsid w:val="000434ED"/>
    <w:rsid w:val="00045F39"/>
    <w:rsid w:val="000553FA"/>
    <w:rsid w:val="00055895"/>
    <w:rsid w:val="00064AF3"/>
    <w:rsid w:val="000755E4"/>
    <w:rsid w:val="00075ACF"/>
    <w:rsid w:val="00084C3C"/>
    <w:rsid w:val="00091DD0"/>
    <w:rsid w:val="000B4FA0"/>
    <w:rsid w:val="000B5F5A"/>
    <w:rsid w:val="000C48D1"/>
    <w:rsid w:val="000C76E8"/>
    <w:rsid w:val="000D2DC1"/>
    <w:rsid w:val="000D3F46"/>
    <w:rsid w:val="000E5BB6"/>
    <w:rsid w:val="000E67A8"/>
    <w:rsid w:val="000F4030"/>
    <w:rsid w:val="00100359"/>
    <w:rsid w:val="001029FF"/>
    <w:rsid w:val="0010545F"/>
    <w:rsid w:val="00110642"/>
    <w:rsid w:val="00114106"/>
    <w:rsid w:val="00127585"/>
    <w:rsid w:val="00141955"/>
    <w:rsid w:val="00143657"/>
    <w:rsid w:val="00143E4B"/>
    <w:rsid w:val="00155E93"/>
    <w:rsid w:val="00157ED7"/>
    <w:rsid w:val="001766BC"/>
    <w:rsid w:val="0017764B"/>
    <w:rsid w:val="00183E99"/>
    <w:rsid w:val="001844E7"/>
    <w:rsid w:val="001B2B80"/>
    <w:rsid w:val="001B5FF5"/>
    <w:rsid w:val="001B6E8B"/>
    <w:rsid w:val="001B725E"/>
    <w:rsid w:val="001E439A"/>
    <w:rsid w:val="001F7F08"/>
    <w:rsid w:val="002057A4"/>
    <w:rsid w:val="002114CE"/>
    <w:rsid w:val="002131F5"/>
    <w:rsid w:val="0021708B"/>
    <w:rsid w:val="00221795"/>
    <w:rsid w:val="00224828"/>
    <w:rsid w:val="00235C8D"/>
    <w:rsid w:val="00256867"/>
    <w:rsid w:val="00264077"/>
    <w:rsid w:val="00272B3B"/>
    <w:rsid w:val="0027536D"/>
    <w:rsid w:val="002A41BA"/>
    <w:rsid w:val="002B6F79"/>
    <w:rsid w:val="002C2389"/>
    <w:rsid w:val="002E576A"/>
    <w:rsid w:val="003014D7"/>
    <w:rsid w:val="00306A31"/>
    <w:rsid w:val="00306E94"/>
    <w:rsid w:val="00307173"/>
    <w:rsid w:val="0031139C"/>
    <w:rsid w:val="00325B0C"/>
    <w:rsid w:val="00335AD9"/>
    <w:rsid w:val="00337EDD"/>
    <w:rsid w:val="0036582B"/>
    <w:rsid w:val="00365ED0"/>
    <w:rsid w:val="003879AA"/>
    <w:rsid w:val="00390774"/>
    <w:rsid w:val="00391A43"/>
    <w:rsid w:val="003A699A"/>
    <w:rsid w:val="003B2F2B"/>
    <w:rsid w:val="003C6405"/>
    <w:rsid w:val="003E3995"/>
    <w:rsid w:val="003E3FEA"/>
    <w:rsid w:val="003F7EB1"/>
    <w:rsid w:val="0041498E"/>
    <w:rsid w:val="00415265"/>
    <w:rsid w:val="004317D9"/>
    <w:rsid w:val="00441D34"/>
    <w:rsid w:val="00446ACB"/>
    <w:rsid w:val="00453030"/>
    <w:rsid w:val="004572CD"/>
    <w:rsid w:val="00461341"/>
    <w:rsid w:val="00464AFD"/>
    <w:rsid w:val="00467A8D"/>
    <w:rsid w:val="0047051B"/>
    <w:rsid w:val="004735F5"/>
    <w:rsid w:val="004906A3"/>
    <w:rsid w:val="0049373A"/>
    <w:rsid w:val="00496937"/>
    <w:rsid w:val="005068B0"/>
    <w:rsid w:val="00511A82"/>
    <w:rsid w:val="00516AD6"/>
    <w:rsid w:val="00537680"/>
    <w:rsid w:val="0054665A"/>
    <w:rsid w:val="00566DDC"/>
    <w:rsid w:val="00590237"/>
    <w:rsid w:val="005974D8"/>
    <w:rsid w:val="005E4F51"/>
    <w:rsid w:val="005F2A5E"/>
    <w:rsid w:val="005F7D0F"/>
    <w:rsid w:val="006040AA"/>
    <w:rsid w:val="006100AE"/>
    <w:rsid w:val="0061189E"/>
    <w:rsid w:val="00627405"/>
    <w:rsid w:val="0063151B"/>
    <w:rsid w:val="0065512B"/>
    <w:rsid w:val="00665A2D"/>
    <w:rsid w:val="0066697E"/>
    <w:rsid w:val="006C52BC"/>
    <w:rsid w:val="006D31B1"/>
    <w:rsid w:val="006E6BBE"/>
    <w:rsid w:val="00704AB5"/>
    <w:rsid w:val="00704EAE"/>
    <w:rsid w:val="00706404"/>
    <w:rsid w:val="0070643C"/>
    <w:rsid w:val="007129B4"/>
    <w:rsid w:val="00715CC0"/>
    <w:rsid w:val="00725AD9"/>
    <w:rsid w:val="0073413E"/>
    <w:rsid w:val="007346CC"/>
    <w:rsid w:val="00740159"/>
    <w:rsid w:val="00741E1E"/>
    <w:rsid w:val="007814BD"/>
    <w:rsid w:val="007A085A"/>
    <w:rsid w:val="007A6BD8"/>
    <w:rsid w:val="007A7D07"/>
    <w:rsid w:val="007F0AD2"/>
    <w:rsid w:val="007F3125"/>
    <w:rsid w:val="00800255"/>
    <w:rsid w:val="00801328"/>
    <w:rsid w:val="00804018"/>
    <w:rsid w:val="008055FA"/>
    <w:rsid w:val="008176EA"/>
    <w:rsid w:val="00821622"/>
    <w:rsid w:val="00856889"/>
    <w:rsid w:val="0087418B"/>
    <w:rsid w:val="00876EBD"/>
    <w:rsid w:val="00883998"/>
    <w:rsid w:val="00886FC5"/>
    <w:rsid w:val="008912C4"/>
    <w:rsid w:val="0089607A"/>
    <w:rsid w:val="008C229F"/>
    <w:rsid w:val="008E22E9"/>
    <w:rsid w:val="008E512F"/>
    <w:rsid w:val="00902CF6"/>
    <w:rsid w:val="009036AE"/>
    <w:rsid w:val="00916140"/>
    <w:rsid w:val="00922D05"/>
    <w:rsid w:val="00926FFA"/>
    <w:rsid w:val="009316B9"/>
    <w:rsid w:val="00933092"/>
    <w:rsid w:val="009530AC"/>
    <w:rsid w:val="00987E57"/>
    <w:rsid w:val="00990E27"/>
    <w:rsid w:val="00995BCC"/>
    <w:rsid w:val="009A00D2"/>
    <w:rsid w:val="009A03A2"/>
    <w:rsid w:val="009A0E71"/>
    <w:rsid w:val="009A1DD4"/>
    <w:rsid w:val="009B1E0E"/>
    <w:rsid w:val="009D4A0F"/>
    <w:rsid w:val="009E0AA8"/>
    <w:rsid w:val="009E416A"/>
    <w:rsid w:val="009F713A"/>
    <w:rsid w:val="00A1415D"/>
    <w:rsid w:val="00A14B81"/>
    <w:rsid w:val="00A1526E"/>
    <w:rsid w:val="00A23BF0"/>
    <w:rsid w:val="00A269B3"/>
    <w:rsid w:val="00A34B19"/>
    <w:rsid w:val="00A36203"/>
    <w:rsid w:val="00A371B8"/>
    <w:rsid w:val="00A37B96"/>
    <w:rsid w:val="00A50142"/>
    <w:rsid w:val="00A615F4"/>
    <w:rsid w:val="00A644B3"/>
    <w:rsid w:val="00A865F2"/>
    <w:rsid w:val="00A86DCF"/>
    <w:rsid w:val="00A86EB6"/>
    <w:rsid w:val="00A94F07"/>
    <w:rsid w:val="00AA3411"/>
    <w:rsid w:val="00AA45CD"/>
    <w:rsid w:val="00AA57BF"/>
    <w:rsid w:val="00AB1EA5"/>
    <w:rsid w:val="00AB273C"/>
    <w:rsid w:val="00AB37D9"/>
    <w:rsid w:val="00AE381E"/>
    <w:rsid w:val="00AE71BE"/>
    <w:rsid w:val="00B05186"/>
    <w:rsid w:val="00B21167"/>
    <w:rsid w:val="00B218AC"/>
    <w:rsid w:val="00B22C8D"/>
    <w:rsid w:val="00B238C9"/>
    <w:rsid w:val="00B44C1A"/>
    <w:rsid w:val="00B45800"/>
    <w:rsid w:val="00B6180C"/>
    <w:rsid w:val="00B7495D"/>
    <w:rsid w:val="00B76243"/>
    <w:rsid w:val="00B82F70"/>
    <w:rsid w:val="00BB4A1A"/>
    <w:rsid w:val="00BC0078"/>
    <w:rsid w:val="00BC7C0D"/>
    <w:rsid w:val="00C02178"/>
    <w:rsid w:val="00C04493"/>
    <w:rsid w:val="00C10D6A"/>
    <w:rsid w:val="00C1161B"/>
    <w:rsid w:val="00C170F9"/>
    <w:rsid w:val="00C303EA"/>
    <w:rsid w:val="00C419F9"/>
    <w:rsid w:val="00C41D6A"/>
    <w:rsid w:val="00C53CAB"/>
    <w:rsid w:val="00C6168D"/>
    <w:rsid w:val="00C8524B"/>
    <w:rsid w:val="00C936BA"/>
    <w:rsid w:val="00CA15EF"/>
    <w:rsid w:val="00CA2AF2"/>
    <w:rsid w:val="00CB1E5B"/>
    <w:rsid w:val="00CC2E9F"/>
    <w:rsid w:val="00CD45CB"/>
    <w:rsid w:val="00CE49C9"/>
    <w:rsid w:val="00D07DE7"/>
    <w:rsid w:val="00D106F0"/>
    <w:rsid w:val="00D1500A"/>
    <w:rsid w:val="00D550A0"/>
    <w:rsid w:val="00D628B4"/>
    <w:rsid w:val="00D67D98"/>
    <w:rsid w:val="00D7230E"/>
    <w:rsid w:val="00D80F9C"/>
    <w:rsid w:val="00D84899"/>
    <w:rsid w:val="00D84FA3"/>
    <w:rsid w:val="00D9159C"/>
    <w:rsid w:val="00D93936"/>
    <w:rsid w:val="00DB0ED2"/>
    <w:rsid w:val="00DC03CE"/>
    <w:rsid w:val="00DC18F8"/>
    <w:rsid w:val="00DC7281"/>
    <w:rsid w:val="00DD0C6B"/>
    <w:rsid w:val="00DF34C7"/>
    <w:rsid w:val="00E230FC"/>
    <w:rsid w:val="00E246E7"/>
    <w:rsid w:val="00E309BF"/>
    <w:rsid w:val="00E40A1C"/>
    <w:rsid w:val="00E42589"/>
    <w:rsid w:val="00E502F0"/>
    <w:rsid w:val="00E56D51"/>
    <w:rsid w:val="00E61E0A"/>
    <w:rsid w:val="00E6636E"/>
    <w:rsid w:val="00E8605E"/>
    <w:rsid w:val="00E925BF"/>
    <w:rsid w:val="00E93A85"/>
    <w:rsid w:val="00E94BC2"/>
    <w:rsid w:val="00EA6454"/>
    <w:rsid w:val="00EB433F"/>
    <w:rsid w:val="00EC4B6A"/>
    <w:rsid w:val="00ED461F"/>
    <w:rsid w:val="00ED7D5E"/>
    <w:rsid w:val="00EF7133"/>
    <w:rsid w:val="00F172E3"/>
    <w:rsid w:val="00F203E2"/>
    <w:rsid w:val="00F2388F"/>
    <w:rsid w:val="00F34027"/>
    <w:rsid w:val="00F35B89"/>
    <w:rsid w:val="00F41A22"/>
    <w:rsid w:val="00F46645"/>
    <w:rsid w:val="00F5170E"/>
    <w:rsid w:val="00F638E8"/>
    <w:rsid w:val="00F65846"/>
    <w:rsid w:val="00F70C39"/>
    <w:rsid w:val="00F77E22"/>
    <w:rsid w:val="00F8326B"/>
    <w:rsid w:val="00F857CE"/>
    <w:rsid w:val="00F96E88"/>
    <w:rsid w:val="00FA2E4E"/>
    <w:rsid w:val="00FB206D"/>
    <w:rsid w:val="00FC583D"/>
    <w:rsid w:val="00FC6653"/>
    <w:rsid w:val="00FD1D50"/>
    <w:rsid w:val="00FD7872"/>
    <w:rsid w:val="00FF6BE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B1E0E"/>
    <w:pPr>
      <w:keepNext/>
      <w:ind w:firstLine="426"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B1E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КФ Список"/>
    <w:basedOn w:val="a"/>
    <w:uiPriority w:val="34"/>
    <w:qFormat/>
    <w:rsid w:val="00224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E0E"/>
    <w:pPr>
      <w:tabs>
        <w:tab w:val="center" w:pos="4536"/>
        <w:tab w:val="right" w:pos="9072"/>
      </w:tabs>
      <w:jc w:val="both"/>
    </w:pPr>
    <w:rPr>
      <w:szCs w:val="20"/>
      <w:lang w:val="en-US"/>
    </w:rPr>
  </w:style>
  <w:style w:type="character" w:customStyle="1" w:styleId="a5">
    <w:name w:val="Верхний колонтитул Знак"/>
    <w:link w:val="a4"/>
    <w:uiPriority w:val="99"/>
    <w:rsid w:val="009B1E0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link w:val="3"/>
    <w:semiHidden/>
    <w:rsid w:val="009B1E0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Title"/>
    <w:basedOn w:val="a"/>
    <w:link w:val="a7"/>
    <w:qFormat/>
    <w:rsid w:val="009B1E0E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9B1E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9B1E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6A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6A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22C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22C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2B80"/>
  </w:style>
  <w:style w:type="character" w:styleId="ac">
    <w:name w:val="Hyperlink"/>
    <w:basedOn w:val="a0"/>
    <w:uiPriority w:val="99"/>
    <w:unhideWhenUsed/>
    <w:rsid w:val="0025686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605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73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35F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221795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B1E0E"/>
    <w:pPr>
      <w:keepNext/>
      <w:ind w:firstLine="426"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B1E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КФ Список"/>
    <w:basedOn w:val="a"/>
    <w:uiPriority w:val="34"/>
    <w:qFormat/>
    <w:rsid w:val="00224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E0E"/>
    <w:pPr>
      <w:tabs>
        <w:tab w:val="center" w:pos="4536"/>
        <w:tab w:val="right" w:pos="9072"/>
      </w:tabs>
      <w:jc w:val="both"/>
    </w:pPr>
    <w:rPr>
      <w:szCs w:val="20"/>
      <w:lang w:val="en-US"/>
    </w:rPr>
  </w:style>
  <w:style w:type="character" w:customStyle="1" w:styleId="a5">
    <w:name w:val="Верхний колонтитул Знак"/>
    <w:link w:val="a4"/>
    <w:uiPriority w:val="99"/>
    <w:rsid w:val="009B1E0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link w:val="3"/>
    <w:semiHidden/>
    <w:rsid w:val="009B1E0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Title"/>
    <w:basedOn w:val="a"/>
    <w:link w:val="a7"/>
    <w:qFormat/>
    <w:rsid w:val="009B1E0E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9B1E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9B1E0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6A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6A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22C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22C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2B80"/>
  </w:style>
  <w:style w:type="character" w:styleId="ac">
    <w:name w:val="Hyperlink"/>
    <w:basedOn w:val="a0"/>
    <w:uiPriority w:val="99"/>
    <w:unhideWhenUsed/>
    <w:rsid w:val="0025686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605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73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35F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221795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8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5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4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7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4958-65BB-4552-9169-504C9A0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лия Семенова</cp:lastModifiedBy>
  <cp:revision>3</cp:revision>
  <cp:lastPrinted>2016-10-20T04:17:00Z</cp:lastPrinted>
  <dcterms:created xsi:type="dcterms:W3CDTF">2025-08-29T04:12:00Z</dcterms:created>
  <dcterms:modified xsi:type="dcterms:W3CDTF">2025-08-29T04:13:00Z</dcterms:modified>
</cp:coreProperties>
</file>